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D" w:rsidRPr="00F93945" w:rsidRDefault="00867ACD" w:rsidP="001B68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45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867ACD" w:rsidRPr="00131ED5" w:rsidRDefault="00867ACD" w:rsidP="001B68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3053A">
        <w:rPr>
          <w:rFonts w:ascii="Times New Roman" w:hAnsi="Times New Roman" w:cs="Times New Roman"/>
          <w:b/>
          <w:i/>
          <w:sz w:val="24"/>
          <w:szCs w:val="28"/>
        </w:rPr>
        <w:t>заседания постоянных</w:t>
      </w:r>
      <w:r w:rsidRPr="00F939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905D6">
        <w:rPr>
          <w:rFonts w:ascii="Times New Roman" w:hAnsi="Times New Roman" w:cs="Times New Roman"/>
          <w:b/>
          <w:i/>
          <w:sz w:val="24"/>
          <w:szCs w:val="28"/>
        </w:rPr>
        <w:t xml:space="preserve">комиссий </w:t>
      </w:r>
      <w:r w:rsidRPr="00131ED5">
        <w:rPr>
          <w:rFonts w:ascii="Times New Roman" w:hAnsi="Times New Roman" w:cs="Times New Roman"/>
          <w:b/>
          <w:i/>
          <w:sz w:val="24"/>
          <w:szCs w:val="28"/>
        </w:rPr>
        <w:t>Собрания представителей города Кузнецка</w:t>
      </w:r>
      <w:proofErr w:type="gramEnd"/>
    </w:p>
    <w:p w:rsidR="00867ACD" w:rsidRPr="001B68FE" w:rsidRDefault="00867ACD" w:rsidP="001B68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F7675" w:rsidRDefault="0001425E" w:rsidP="001B68F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 августа</w:t>
      </w:r>
      <w:r w:rsidR="006905D6" w:rsidRPr="006A46A7">
        <w:rPr>
          <w:rFonts w:ascii="Times New Roman" w:hAnsi="Times New Roman" w:cs="Times New Roman"/>
          <w:sz w:val="27"/>
          <w:szCs w:val="27"/>
        </w:rPr>
        <w:t xml:space="preserve"> 2023</w:t>
      </w:r>
      <w:r w:rsidR="00ED5011" w:rsidRPr="006A46A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6A46A7" w:rsidRPr="006A46A7" w:rsidRDefault="006A46A7" w:rsidP="001B68F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D495A" w:rsidRPr="00923615" w:rsidRDefault="0001425E" w:rsidP="00BD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51C33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D495A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инятии решения о внесении изменений в Устав города Кузнецка Пензенской области</w:t>
      </w:r>
    </w:p>
    <w:p w:rsidR="00BD495A" w:rsidRPr="00923615" w:rsidRDefault="00BD495A" w:rsidP="0035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Зиновьев Г.А. – 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меститель </w:t>
      </w:r>
      <w:proofErr w:type="gram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BD495A" w:rsidRPr="00923615" w:rsidRDefault="00BD495A" w:rsidP="0035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495A" w:rsidRPr="00923615" w:rsidRDefault="00BD495A" w:rsidP="00BD49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2. Отчет о деятельности муниципального казенного учреждения «Управление жилищно-коммунального хозяйства города Кузнецка» за 2022 год и первое полугодие 2023 года</w:t>
      </w:r>
    </w:p>
    <w:p w:rsidR="00BD495A" w:rsidRPr="00923615" w:rsidRDefault="00BD495A" w:rsidP="00BD495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алинкин С.П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– директор МКУ «Управление жилищно-коммунального хозяйства города Кузнецка» </w:t>
      </w:r>
    </w:p>
    <w:p w:rsidR="00BD495A" w:rsidRPr="00923615" w:rsidRDefault="00BD495A" w:rsidP="0035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3. Информация о готовности муниципальных образовательных организаций города Кузнецка к новому 2023-2024 учебному году</w:t>
      </w: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Борисова Л.А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начальник отдела образования города Кузнецка</w:t>
      </w: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51C33" w:rsidRPr="00923615" w:rsidRDefault="00923615" w:rsidP="0035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BD495A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51C33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:rsidR="00351C33" w:rsidRPr="00923615" w:rsidRDefault="00351C33" w:rsidP="0035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proofErr w:type="gram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  <w:proofErr w:type="spellStart"/>
      <w:r w:rsidR="0001425E"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Ф</w:t>
      </w:r>
      <w:proofErr w:type="gramEnd"/>
      <w:r w:rsidR="0001425E"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ефелова</w:t>
      </w:r>
      <w:proofErr w:type="spellEnd"/>
      <w:r w:rsidR="0001425E"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Т.А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01425E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</w:t>
      </w: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</w:t>
      </w:r>
      <w:r w:rsidR="0001425E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финансов города Кузнецка</w:t>
      </w:r>
    </w:p>
    <w:p w:rsidR="00351C33" w:rsidRPr="00923615" w:rsidRDefault="00351C33" w:rsidP="0035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BD495A" w:rsidRPr="00923615" w:rsidRDefault="00923615" w:rsidP="00BD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51C33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D495A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шение Собрания представителей города Кузнецка  от 20.03.2014 № 29-75/5 «Об утверждении Положения о порядке установки памятных знаков по увековечению памяти граждан за особые заслуги перед городом Кузнецком Пензенской области, а также исторических событий, имевших место в жизни города Кузнецка Пензенской области»</w:t>
      </w:r>
    </w:p>
    <w:p w:rsidR="00BD495A" w:rsidRPr="00923615" w:rsidRDefault="00BD495A" w:rsidP="00BD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астушкова Л.Н. –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меститель главы администрации города Кузнецка</w:t>
      </w:r>
    </w:p>
    <w:p w:rsidR="00BD495A" w:rsidRPr="00923615" w:rsidRDefault="00BD495A" w:rsidP="00BD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923615" w:rsidRDefault="00923615" w:rsidP="00BD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6</w:t>
      </w:r>
      <w:r w:rsidR="00BD495A" w:rsidRPr="009236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Pr="009236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несении изменений в решение Собрания представителей города Кузнецка от 28.10.2021 № 75-26/7 «Об утверждении Положения о муниципальном жилищном контроле на территории города Кузнецка Пензенской области»</w:t>
      </w:r>
    </w:p>
    <w:p w:rsidR="00BD495A" w:rsidRPr="00923615" w:rsidRDefault="00BD495A" w:rsidP="00BD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Николаев А.Н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</w:t>
      </w: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.о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заместителя главы администрации города Кузнецка</w:t>
      </w:r>
    </w:p>
    <w:p w:rsidR="00BD495A" w:rsidRPr="00923615" w:rsidRDefault="00BD495A" w:rsidP="00BD4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51C33" w:rsidRPr="00923615" w:rsidRDefault="00923615" w:rsidP="0035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D495A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1425E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решение Собрания представителей города Кузнецка от 28.04.2011 № 39-37/5 «Об утверждении Положения о муниципальной службе в городе Кузнецке Пензенской области и Перечня </w:t>
      </w:r>
      <w:proofErr w:type="gramStart"/>
      <w:r w:rsidR="0001425E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ей муниципальной службы города Кузнецка Пензенской области</w:t>
      </w:r>
      <w:proofErr w:type="gramEnd"/>
      <w:r w:rsidR="0001425E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351C33" w:rsidRPr="00923615" w:rsidRDefault="00351C33" w:rsidP="0035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="0001425E"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Белова Н.И. – </w:t>
      </w:r>
      <w:r w:rsidR="0001425E"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чальник юридического отдела администрации города Кузнецка</w:t>
      </w:r>
    </w:p>
    <w:p w:rsidR="00351C33" w:rsidRPr="00923615" w:rsidRDefault="00351C33" w:rsidP="0035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1425E" w:rsidRPr="00923615" w:rsidRDefault="00923615" w:rsidP="0007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076ECA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1425E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шение Собрания представителей города Кузнецка от 29.08.2019 № 44-73/6 «Об утверждении Положения о денежном содержании Главы города Кузнецка, муниципальных служащих города Кузнецка, председателя и аудиторов контрольно-счетной палаты города Кузнецка»</w:t>
      </w:r>
    </w:p>
    <w:p w:rsidR="00076ECA" w:rsidRPr="00923615" w:rsidRDefault="00076ECA" w:rsidP="0007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="0001425E"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Белова Н.И. – начальник юридического отдела администрации города Кузнецка</w:t>
      </w:r>
    </w:p>
    <w:p w:rsidR="0001425E" w:rsidRPr="00923615" w:rsidRDefault="0001425E" w:rsidP="0007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743218" w:rsidRPr="00923615" w:rsidRDefault="00923615" w:rsidP="00743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351C33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43218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изнании утратившим силу </w:t>
      </w:r>
      <w:proofErr w:type="gramStart"/>
      <w:r w:rsidR="00743218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решения Собрания представителей города Кузнецка</w:t>
      </w:r>
      <w:proofErr w:type="gramEnd"/>
      <w:r w:rsidR="00743218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43218" w:rsidRPr="00923615" w:rsidRDefault="00743218" w:rsidP="0074321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1.12.2006 № 241-43/4 «Об утверждении Положения о составе и порядке </w:t>
      </w:r>
      <w:proofErr w:type="gramStart"/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и документов территориального планирования города Кузнецка Пензенской области</w:t>
      </w:r>
      <w:proofErr w:type="gramEnd"/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351C33" w:rsidRPr="00923615" w:rsidRDefault="00351C33" w:rsidP="00743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="00743218"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Абрамова Л.Н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</w:t>
      </w:r>
      <w:r w:rsidR="00743218"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чальник отдела архитектуры и градостроительства администрации 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рода Кузнецка</w:t>
      </w:r>
    </w:p>
    <w:p w:rsidR="00351C33" w:rsidRPr="00923615" w:rsidRDefault="00351C33" w:rsidP="00351C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1C33" w:rsidRPr="00923615" w:rsidRDefault="00923615" w:rsidP="007432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351C33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43218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изнании утратившими силу некоторых </w:t>
      </w:r>
      <w:proofErr w:type="gramStart"/>
      <w:r w:rsidR="00743218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решений Собрания представителей города Кузнецка</w:t>
      </w:r>
      <w:proofErr w:type="gramEnd"/>
    </w:p>
    <w:p w:rsidR="00351C33" w:rsidRPr="00923615" w:rsidRDefault="00351C33" w:rsidP="0074321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="00743218"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Абрамова Л.Н. – </w:t>
      </w:r>
      <w:r w:rsidR="00743218"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чальник отдела архитектуры и градостроительства администрации  города Кузнецка</w:t>
      </w:r>
    </w:p>
    <w:p w:rsidR="00BD495A" w:rsidRPr="00923615" w:rsidRDefault="00BD495A" w:rsidP="001F0BC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923615" w:rsidRPr="00923615" w:rsidRDefault="00923615" w:rsidP="009236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11. О внесении изменений в решение Собрания представителей города  Кузнецка от 21.06.2005 № 58-6/4 «Об утверждении Положения о постоянных комиссиях Собрания представителей города Кузнецка»</w:t>
      </w: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proofErr w:type="gramStart"/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шение Собрания представителей города Кузнецка от 26.01.2006 № 9-26/4 «Об утверждении Положения о порядке учета предложений по проекту Устава города Кузнецка Пензенской области, проекту решения Собрания представителей города Кузнецка о внесении изменений и дополнений в Устав города Кузнецка Пензенской области, а также о порядке участия граждан в его обсуждении»</w:t>
      </w:r>
      <w:proofErr w:type="gramEnd"/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13. О внесении изменений в решение Собрания представителей города Кузнецка от 26.07.2001 № 51 «Об утверждении Положения о помощниках депутата Кузнецкого городского Собрания представителей»</w:t>
      </w: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923615" w:rsidRPr="00923615" w:rsidRDefault="00923615" w:rsidP="0092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14. О внесении изменений в Порядок проведения конкурса по отбору кандидатур на должность Главы города Кузнецка, утвержденный решением Собрания представителей города Кузнецка от 26.12.20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№94-42/7</w:t>
      </w:r>
    </w:p>
    <w:p w:rsidR="00923615" w:rsidRPr="00923615" w:rsidRDefault="00923615" w:rsidP="0092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Зиновьев Г.А. – 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меститель </w:t>
      </w:r>
      <w:proofErr w:type="gram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923615" w:rsidRPr="00923615" w:rsidRDefault="00923615" w:rsidP="00923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15. О внесении изменения в Положение о знаке Собрания представителей города Кузнецка «Семья возрождает Россию», утвержденное решением Собрания представителей города Кузнецка от 24.11.2023 № 82-41/7</w:t>
      </w: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16. О награждении Знаком отличия «За заслуги перед городом Кузнецком»</w:t>
      </w: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923615" w:rsidRPr="00923615" w:rsidRDefault="00923615" w:rsidP="0092361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C25EEA" w:rsidRPr="00923615" w:rsidRDefault="00BD495A" w:rsidP="00C25E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23615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25EEA"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. О награждении знаком Собрания представителей города Кузнецка «Семья возрождает Россию»</w:t>
      </w:r>
    </w:p>
    <w:p w:rsidR="00C25EEA" w:rsidRPr="00923615" w:rsidRDefault="00C25EEA" w:rsidP="00C25EE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18. Об освобождении от должности аудитора контрольно-счетной палаты города Кузнецка Коромысловой Ю.Г.</w:t>
      </w:r>
    </w:p>
    <w:p w:rsidR="00923615" w:rsidRPr="00923615" w:rsidRDefault="00923615" w:rsidP="0092361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proofErr w:type="spellStart"/>
      <w:r w:rsidR="00BD287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Трейстер</w:t>
      </w:r>
      <w:proofErr w:type="spellEnd"/>
      <w:r w:rsidR="00BD287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Г.Н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</w:t>
      </w:r>
      <w:r w:rsidR="00BD287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редседатель контрольно-счетной палаты </w:t>
      </w:r>
      <w:bookmarkStart w:id="0" w:name="_GoBack"/>
      <w:bookmarkEnd w:id="0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орода Кузнецка</w:t>
      </w:r>
    </w:p>
    <w:p w:rsidR="00C25EEA" w:rsidRPr="00923615" w:rsidRDefault="00C25EEA" w:rsidP="00C25EE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51C33" w:rsidRPr="00923615" w:rsidRDefault="00351C33" w:rsidP="00351C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РАЗНОЕ</w:t>
      </w: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51C33" w:rsidRPr="00923615" w:rsidRDefault="00351C33" w:rsidP="003258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3258D6"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Информация о деятельности администрации города  Кузнецка по профилактике и предупреждению употребления наркотических средств, алкогольных напитков, </w:t>
      </w:r>
      <w:proofErr w:type="spellStart"/>
      <w:r w:rsidR="003258D6"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абакокурения</w:t>
      </w:r>
      <w:proofErr w:type="spellEnd"/>
      <w:r w:rsidR="003258D6"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правонарушений среди подростков и молодежи города Кузнецка</w:t>
      </w:r>
    </w:p>
    <w:p w:rsidR="003258D6" w:rsidRPr="00923615" w:rsidRDefault="003258D6" w:rsidP="0032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алкин И.А. –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меститель главы администрации города Кузнецка</w:t>
      </w:r>
    </w:p>
    <w:p w:rsidR="003258D6" w:rsidRPr="00923615" w:rsidRDefault="003258D6" w:rsidP="0032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258D6" w:rsidRPr="00923615" w:rsidRDefault="003258D6" w:rsidP="0032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. Информация о проведении работ по содержанию скверов, парков на территории города Кузнецка за 2023 год</w:t>
      </w:r>
    </w:p>
    <w:p w:rsidR="003258D6" w:rsidRPr="00923615" w:rsidRDefault="003258D6" w:rsidP="003258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2361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алинкин С.П.</w:t>
      </w:r>
      <w:r w:rsidRPr="0092361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– директор МКУ «Управление жилищно-коммунального хозяйства города Кузнецка»</w:t>
      </w:r>
    </w:p>
    <w:p w:rsidR="00F75A50" w:rsidRPr="00923615" w:rsidRDefault="00F75A50" w:rsidP="0035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75A50" w:rsidRPr="00923615" w:rsidSect="00923615">
      <w:pgSz w:w="11906" w:h="16838"/>
      <w:pgMar w:top="567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21"/>
  </w:num>
  <w:num w:numId="20">
    <w:abstractNumId w:val="19"/>
  </w:num>
  <w:num w:numId="21">
    <w:abstractNumId w:val="18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1425E"/>
    <w:rsid w:val="00021B0A"/>
    <w:rsid w:val="00022DFA"/>
    <w:rsid w:val="0004739C"/>
    <w:rsid w:val="00050602"/>
    <w:rsid w:val="000616EF"/>
    <w:rsid w:val="00062D82"/>
    <w:rsid w:val="00065736"/>
    <w:rsid w:val="00071957"/>
    <w:rsid w:val="00076ECA"/>
    <w:rsid w:val="00077E6E"/>
    <w:rsid w:val="00080C0D"/>
    <w:rsid w:val="00090515"/>
    <w:rsid w:val="00094E00"/>
    <w:rsid w:val="000A2335"/>
    <w:rsid w:val="000A6254"/>
    <w:rsid w:val="000B6891"/>
    <w:rsid w:val="000C5B7A"/>
    <w:rsid w:val="000D1B3B"/>
    <w:rsid w:val="000E2EDF"/>
    <w:rsid w:val="000E4E7B"/>
    <w:rsid w:val="000F0794"/>
    <w:rsid w:val="000F7619"/>
    <w:rsid w:val="00101377"/>
    <w:rsid w:val="00103E32"/>
    <w:rsid w:val="0011604C"/>
    <w:rsid w:val="00121CE6"/>
    <w:rsid w:val="00122A2B"/>
    <w:rsid w:val="00127177"/>
    <w:rsid w:val="001273E3"/>
    <w:rsid w:val="00131ED5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B22BB"/>
    <w:rsid w:val="001B68FE"/>
    <w:rsid w:val="001C0571"/>
    <w:rsid w:val="001C699F"/>
    <w:rsid w:val="001E0BAD"/>
    <w:rsid w:val="001F0BC7"/>
    <w:rsid w:val="001F7247"/>
    <w:rsid w:val="00204DC1"/>
    <w:rsid w:val="00210542"/>
    <w:rsid w:val="002105B8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28FA"/>
    <w:rsid w:val="002A68A4"/>
    <w:rsid w:val="002A6907"/>
    <w:rsid w:val="002B32E3"/>
    <w:rsid w:val="002B3C01"/>
    <w:rsid w:val="002C46CB"/>
    <w:rsid w:val="002C6278"/>
    <w:rsid w:val="002E1837"/>
    <w:rsid w:val="002E2642"/>
    <w:rsid w:val="002E3096"/>
    <w:rsid w:val="002F0B05"/>
    <w:rsid w:val="003258D6"/>
    <w:rsid w:val="0032740C"/>
    <w:rsid w:val="003365FE"/>
    <w:rsid w:val="00337206"/>
    <w:rsid w:val="0034236D"/>
    <w:rsid w:val="0034239A"/>
    <w:rsid w:val="00342614"/>
    <w:rsid w:val="00343217"/>
    <w:rsid w:val="00346227"/>
    <w:rsid w:val="00351C33"/>
    <w:rsid w:val="00361919"/>
    <w:rsid w:val="00370179"/>
    <w:rsid w:val="00373997"/>
    <w:rsid w:val="00381CD0"/>
    <w:rsid w:val="0038454B"/>
    <w:rsid w:val="00392C36"/>
    <w:rsid w:val="00393961"/>
    <w:rsid w:val="003B48AB"/>
    <w:rsid w:val="003C7DB7"/>
    <w:rsid w:val="003D1ECE"/>
    <w:rsid w:val="003D305C"/>
    <w:rsid w:val="003E2A2F"/>
    <w:rsid w:val="003F4984"/>
    <w:rsid w:val="003F6C52"/>
    <w:rsid w:val="004022D4"/>
    <w:rsid w:val="004061A7"/>
    <w:rsid w:val="00406CF9"/>
    <w:rsid w:val="004116F2"/>
    <w:rsid w:val="00417398"/>
    <w:rsid w:val="00417D55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B7EE3"/>
    <w:rsid w:val="004C3172"/>
    <w:rsid w:val="004C7645"/>
    <w:rsid w:val="004D35EE"/>
    <w:rsid w:val="004D47CF"/>
    <w:rsid w:val="004D4BB6"/>
    <w:rsid w:val="004E0297"/>
    <w:rsid w:val="004E631F"/>
    <w:rsid w:val="004F60E7"/>
    <w:rsid w:val="004F7DF7"/>
    <w:rsid w:val="0050452E"/>
    <w:rsid w:val="00506B73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B638A"/>
    <w:rsid w:val="005C36D9"/>
    <w:rsid w:val="005C51EC"/>
    <w:rsid w:val="005C5313"/>
    <w:rsid w:val="005E62D3"/>
    <w:rsid w:val="006007F0"/>
    <w:rsid w:val="00614F6E"/>
    <w:rsid w:val="00617A9C"/>
    <w:rsid w:val="00620FB3"/>
    <w:rsid w:val="0062645D"/>
    <w:rsid w:val="006271BA"/>
    <w:rsid w:val="0063053A"/>
    <w:rsid w:val="00640C1F"/>
    <w:rsid w:val="00644E11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86FCB"/>
    <w:rsid w:val="006905D6"/>
    <w:rsid w:val="006963B0"/>
    <w:rsid w:val="006A2D97"/>
    <w:rsid w:val="006A46A7"/>
    <w:rsid w:val="006C24AC"/>
    <w:rsid w:val="006D4305"/>
    <w:rsid w:val="006D4DE3"/>
    <w:rsid w:val="006E427A"/>
    <w:rsid w:val="006E46BE"/>
    <w:rsid w:val="00700A3B"/>
    <w:rsid w:val="00707583"/>
    <w:rsid w:val="00707FF0"/>
    <w:rsid w:val="00710864"/>
    <w:rsid w:val="00713692"/>
    <w:rsid w:val="00724A07"/>
    <w:rsid w:val="00725096"/>
    <w:rsid w:val="00726F63"/>
    <w:rsid w:val="00740B66"/>
    <w:rsid w:val="00743218"/>
    <w:rsid w:val="00745987"/>
    <w:rsid w:val="007466AC"/>
    <w:rsid w:val="0074787C"/>
    <w:rsid w:val="0076043C"/>
    <w:rsid w:val="00762271"/>
    <w:rsid w:val="007830AF"/>
    <w:rsid w:val="0078645C"/>
    <w:rsid w:val="0078753A"/>
    <w:rsid w:val="007955DE"/>
    <w:rsid w:val="00796242"/>
    <w:rsid w:val="007A22B5"/>
    <w:rsid w:val="007B2A95"/>
    <w:rsid w:val="007B54D3"/>
    <w:rsid w:val="007B7023"/>
    <w:rsid w:val="007C3F8B"/>
    <w:rsid w:val="007F6D29"/>
    <w:rsid w:val="007F7675"/>
    <w:rsid w:val="00800796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67ACD"/>
    <w:rsid w:val="00873CB0"/>
    <w:rsid w:val="008877DF"/>
    <w:rsid w:val="008928E6"/>
    <w:rsid w:val="00894D45"/>
    <w:rsid w:val="008A790F"/>
    <w:rsid w:val="008B0E9E"/>
    <w:rsid w:val="008C74D7"/>
    <w:rsid w:val="008E50C8"/>
    <w:rsid w:val="008E6A50"/>
    <w:rsid w:val="008F5573"/>
    <w:rsid w:val="00903ADE"/>
    <w:rsid w:val="00910CA9"/>
    <w:rsid w:val="0091212B"/>
    <w:rsid w:val="00923615"/>
    <w:rsid w:val="0092703D"/>
    <w:rsid w:val="00966E9E"/>
    <w:rsid w:val="0097279C"/>
    <w:rsid w:val="0098396B"/>
    <w:rsid w:val="00992465"/>
    <w:rsid w:val="00993FCC"/>
    <w:rsid w:val="009C3594"/>
    <w:rsid w:val="009C790B"/>
    <w:rsid w:val="009D1DEF"/>
    <w:rsid w:val="009D474F"/>
    <w:rsid w:val="009D4DC3"/>
    <w:rsid w:val="009D6333"/>
    <w:rsid w:val="009E609E"/>
    <w:rsid w:val="009F16FF"/>
    <w:rsid w:val="00A04543"/>
    <w:rsid w:val="00A06FCE"/>
    <w:rsid w:val="00A114E6"/>
    <w:rsid w:val="00A1209B"/>
    <w:rsid w:val="00A30C4C"/>
    <w:rsid w:val="00A3231E"/>
    <w:rsid w:val="00A42961"/>
    <w:rsid w:val="00A623EA"/>
    <w:rsid w:val="00A6259E"/>
    <w:rsid w:val="00A67B19"/>
    <w:rsid w:val="00A71516"/>
    <w:rsid w:val="00A74AC0"/>
    <w:rsid w:val="00A8570C"/>
    <w:rsid w:val="00A87DA8"/>
    <w:rsid w:val="00A9023E"/>
    <w:rsid w:val="00A94A73"/>
    <w:rsid w:val="00AA3EDE"/>
    <w:rsid w:val="00AA6241"/>
    <w:rsid w:val="00AA6F46"/>
    <w:rsid w:val="00AA790A"/>
    <w:rsid w:val="00AC0BC1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0739"/>
    <w:rsid w:val="00B720A0"/>
    <w:rsid w:val="00B74B01"/>
    <w:rsid w:val="00B8019D"/>
    <w:rsid w:val="00B93F4A"/>
    <w:rsid w:val="00BD1685"/>
    <w:rsid w:val="00BD2876"/>
    <w:rsid w:val="00BD367A"/>
    <w:rsid w:val="00BD495A"/>
    <w:rsid w:val="00BE7239"/>
    <w:rsid w:val="00BF05EE"/>
    <w:rsid w:val="00BF1640"/>
    <w:rsid w:val="00BF240F"/>
    <w:rsid w:val="00BF4023"/>
    <w:rsid w:val="00BF6970"/>
    <w:rsid w:val="00C06FFE"/>
    <w:rsid w:val="00C13BED"/>
    <w:rsid w:val="00C21ECC"/>
    <w:rsid w:val="00C25EEA"/>
    <w:rsid w:val="00C31C93"/>
    <w:rsid w:val="00C35AF4"/>
    <w:rsid w:val="00C43864"/>
    <w:rsid w:val="00C555D3"/>
    <w:rsid w:val="00C5573B"/>
    <w:rsid w:val="00C56E78"/>
    <w:rsid w:val="00C723D0"/>
    <w:rsid w:val="00C7252B"/>
    <w:rsid w:val="00C80521"/>
    <w:rsid w:val="00C90F21"/>
    <w:rsid w:val="00C930BA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5B5"/>
    <w:rsid w:val="00D33B4D"/>
    <w:rsid w:val="00D33FC1"/>
    <w:rsid w:val="00D44191"/>
    <w:rsid w:val="00D458E1"/>
    <w:rsid w:val="00D518F2"/>
    <w:rsid w:val="00D5569A"/>
    <w:rsid w:val="00D57949"/>
    <w:rsid w:val="00D600E3"/>
    <w:rsid w:val="00D653C9"/>
    <w:rsid w:val="00D736C7"/>
    <w:rsid w:val="00D83F52"/>
    <w:rsid w:val="00D859F3"/>
    <w:rsid w:val="00D91006"/>
    <w:rsid w:val="00D92DF9"/>
    <w:rsid w:val="00D9577C"/>
    <w:rsid w:val="00DA532B"/>
    <w:rsid w:val="00DB06E8"/>
    <w:rsid w:val="00DB073A"/>
    <w:rsid w:val="00DC6981"/>
    <w:rsid w:val="00DC6E6D"/>
    <w:rsid w:val="00DD2560"/>
    <w:rsid w:val="00DD7FB7"/>
    <w:rsid w:val="00DE6B1F"/>
    <w:rsid w:val="00E06909"/>
    <w:rsid w:val="00E110DD"/>
    <w:rsid w:val="00E15C7F"/>
    <w:rsid w:val="00E2377A"/>
    <w:rsid w:val="00E25DF2"/>
    <w:rsid w:val="00E31D09"/>
    <w:rsid w:val="00E421C0"/>
    <w:rsid w:val="00E46F31"/>
    <w:rsid w:val="00E500F4"/>
    <w:rsid w:val="00E62D2F"/>
    <w:rsid w:val="00E635F2"/>
    <w:rsid w:val="00E7228D"/>
    <w:rsid w:val="00E80849"/>
    <w:rsid w:val="00E91EA9"/>
    <w:rsid w:val="00E92604"/>
    <w:rsid w:val="00E92BE5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5EA0"/>
    <w:rsid w:val="00F062CB"/>
    <w:rsid w:val="00F13CA9"/>
    <w:rsid w:val="00F140E9"/>
    <w:rsid w:val="00F2316B"/>
    <w:rsid w:val="00F26505"/>
    <w:rsid w:val="00F30AF4"/>
    <w:rsid w:val="00F34218"/>
    <w:rsid w:val="00F35547"/>
    <w:rsid w:val="00F514FB"/>
    <w:rsid w:val="00F61B70"/>
    <w:rsid w:val="00F63B49"/>
    <w:rsid w:val="00F676B7"/>
    <w:rsid w:val="00F722F4"/>
    <w:rsid w:val="00F75A50"/>
    <w:rsid w:val="00F93945"/>
    <w:rsid w:val="00F93A22"/>
    <w:rsid w:val="00F97C23"/>
    <w:rsid w:val="00FA114A"/>
    <w:rsid w:val="00FB3404"/>
    <w:rsid w:val="00FB78AE"/>
    <w:rsid w:val="00FD37CB"/>
    <w:rsid w:val="00FD43D7"/>
    <w:rsid w:val="00FD6338"/>
    <w:rsid w:val="00FE50DC"/>
    <w:rsid w:val="00FE679A"/>
    <w:rsid w:val="00FE7098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85"/>
  </w:style>
  <w:style w:type="paragraph" w:styleId="10">
    <w:name w:val="heading 1"/>
    <w:basedOn w:val="a"/>
    <w:next w:val="a"/>
    <w:link w:val="11"/>
    <w:uiPriority w:val="9"/>
    <w:qFormat/>
    <w:rsid w:val="0071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351C33"/>
    <w:pPr>
      <w:keepNext/>
      <w:keepLines/>
      <w:numPr>
        <w:ilvl w:val="1"/>
        <w:numId w:val="23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351C33"/>
    <w:pPr>
      <w:keepNext/>
      <w:keepLines/>
      <w:numPr>
        <w:ilvl w:val="2"/>
        <w:numId w:val="23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351C33"/>
    <w:pPr>
      <w:keepNext/>
      <w:keepLines/>
      <w:numPr>
        <w:ilvl w:val="3"/>
        <w:numId w:val="23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51C33"/>
    <w:pPr>
      <w:keepNext/>
      <w:numPr>
        <w:ilvl w:val="4"/>
        <w:numId w:val="23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uiPriority w:val="9"/>
    <w:rsid w:val="0071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351C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351C33"/>
    <w:pPr>
      <w:numPr>
        <w:ilvl w:val="5"/>
        <w:numId w:val="23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351C33"/>
    <w:pPr>
      <w:numPr>
        <w:ilvl w:val="7"/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351C33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85"/>
  </w:style>
  <w:style w:type="paragraph" w:styleId="10">
    <w:name w:val="heading 1"/>
    <w:basedOn w:val="a"/>
    <w:next w:val="a"/>
    <w:link w:val="11"/>
    <w:uiPriority w:val="9"/>
    <w:qFormat/>
    <w:rsid w:val="0071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351C33"/>
    <w:pPr>
      <w:keepNext/>
      <w:keepLines/>
      <w:numPr>
        <w:ilvl w:val="1"/>
        <w:numId w:val="23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351C33"/>
    <w:pPr>
      <w:keepNext/>
      <w:keepLines/>
      <w:numPr>
        <w:ilvl w:val="2"/>
        <w:numId w:val="23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351C33"/>
    <w:pPr>
      <w:keepNext/>
      <w:keepLines/>
      <w:numPr>
        <w:ilvl w:val="3"/>
        <w:numId w:val="23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51C33"/>
    <w:pPr>
      <w:keepNext/>
      <w:numPr>
        <w:ilvl w:val="4"/>
        <w:numId w:val="23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uiPriority w:val="9"/>
    <w:rsid w:val="0071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351C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351C33"/>
    <w:pPr>
      <w:numPr>
        <w:ilvl w:val="5"/>
        <w:numId w:val="23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351C33"/>
    <w:pPr>
      <w:numPr>
        <w:ilvl w:val="7"/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351C33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4F85-0DA1-42C0-B0A9-D9C3AF1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Татьяна Кулакова</cp:lastModifiedBy>
  <cp:revision>14</cp:revision>
  <cp:lastPrinted>2023-03-27T06:46:00Z</cp:lastPrinted>
  <dcterms:created xsi:type="dcterms:W3CDTF">2023-03-21T14:11:00Z</dcterms:created>
  <dcterms:modified xsi:type="dcterms:W3CDTF">2023-08-23T13:42:00Z</dcterms:modified>
</cp:coreProperties>
</file>